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8DBCDF6" w:rsidR="00E84AC9" w:rsidRDefault="00A60E58" w:rsidP="00E84AC9">
      <w:r>
        <w:rPr>
          <w:noProof/>
        </w:rPr>
        <w:drawing>
          <wp:anchor distT="0" distB="0" distL="114300" distR="114300" simplePos="0" relativeHeight="251700736" behindDoc="0" locked="0" layoutInCell="1" allowOverlap="1" wp14:anchorId="5A29596A" wp14:editId="24D16B12">
            <wp:simplePos x="0" y="0"/>
            <wp:positionH relativeFrom="column">
              <wp:posOffset>977462</wp:posOffset>
            </wp:positionH>
            <wp:positionV relativeFrom="paragraph">
              <wp:posOffset>111165</wp:posOffset>
            </wp:positionV>
            <wp:extent cx="1008691" cy="2239200"/>
            <wp:effectExtent l="76200" t="95250" r="77470" b="104140"/>
            <wp:wrapNone/>
            <wp:docPr id="201" name="Picture 20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R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691" cy="223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AD73FEB" wp14:editId="6BCEC1CE">
                <wp:simplePos x="0" y="0"/>
                <wp:positionH relativeFrom="column">
                  <wp:posOffset>-408940</wp:posOffset>
                </wp:positionH>
                <wp:positionV relativeFrom="paragraph">
                  <wp:posOffset>-151130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03436" id="Rectangle: Rounded Corners 1" o:spid="_x0000_s1026" style="position:absolute;margin-left:-32.2pt;margin-top:-11.9pt;width:516.3pt;height:213.1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</w:p>
    <w:p w14:paraId="34792CD5" w14:textId="595A124F" w:rsidR="00E84AC9" w:rsidRDefault="00E84AC9"/>
    <w:p w14:paraId="097E35A2" w14:textId="38953FED" w:rsidR="00001EF7" w:rsidRDefault="00065A5E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1B823AC9" wp14:editId="75EDEDA6">
                <wp:simplePos x="0" y="0"/>
                <wp:positionH relativeFrom="column">
                  <wp:posOffset>2603500</wp:posOffset>
                </wp:positionH>
                <wp:positionV relativeFrom="paragraph">
                  <wp:posOffset>200660</wp:posOffset>
                </wp:positionV>
                <wp:extent cx="336994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7132E7F4" w:rsidR="00065A5E" w:rsidRPr="00BE244F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pt;margin-top:15.8pt;width:265.35pt;height:71.05pt;z-index:25160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wYDAIAAPQ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" filled="f" stroked="f">
                <v:textbox>
                  <w:txbxContent>
                    <w:p w14:paraId="19146DA7" w14:textId="7132E7F4" w:rsidR="00065A5E" w:rsidRPr="00BE244F" w:rsidRDefault="00DA29D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54A4B162" w:rsidR="00065A5E" w:rsidRDefault="00065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7C881C7B" wp14:editId="43C2F636">
                <wp:simplePos x="0" y="0"/>
                <wp:positionH relativeFrom="column">
                  <wp:posOffset>2803358</wp:posOffset>
                </wp:positionH>
                <wp:positionV relativeFrom="paragraph">
                  <wp:posOffset>5724158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1C008BA1" w:rsidR="00065A5E" w:rsidRPr="00BE244F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av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0.75pt;margin-top:450.7pt;width:250.1pt;height:71.0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" filled="f" stroked="f">
                <v:textbox>
                  <w:txbxContent>
                    <w:p w14:paraId="585B6354" w14:textId="1C008BA1" w:rsidR="00065A5E" w:rsidRPr="00BE244F" w:rsidRDefault="00DA29D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ava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73ACCB24" w14:textId="2BD4C1BA" w:rsidR="00065A5E" w:rsidRDefault="00726B2E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18C3C1" wp14:editId="296C47AA">
                <wp:simplePos x="0" y="0"/>
                <wp:positionH relativeFrom="column">
                  <wp:posOffset>3090324</wp:posOffset>
                </wp:positionH>
                <wp:positionV relativeFrom="paragraph">
                  <wp:posOffset>7042647</wp:posOffset>
                </wp:positionV>
                <wp:extent cx="3826510" cy="262255"/>
                <wp:effectExtent l="0" t="0" r="0" b="4445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09C0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C3C1" id="Text Box 647" o:spid="_x0000_s1028" type="#_x0000_t202" style="position:absolute;margin-left:243.35pt;margin-top:554.55pt;width:301.3pt;height:20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" filled="f" stroked="f">
                <v:textbox>
                  <w:txbxContent>
                    <w:p w14:paraId="3D4009C0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E17E2F" wp14:editId="3A061AA0">
                <wp:simplePos x="0" y="0"/>
                <wp:positionH relativeFrom="column">
                  <wp:posOffset>3090324</wp:posOffset>
                </wp:positionH>
                <wp:positionV relativeFrom="paragraph">
                  <wp:posOffset>4108947</wp:posOffset>
                </wp:positionV>
                <wp:extent cx="3826510" cy="262255"/>
                <wp:effectExtent l="0" t="0" r="0" b="4445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33C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7E2F" id="Text Box 640" o:spid="_x0000_s1029" type="#_x0000_t202" style="position:absolute;margin-left:243.35pt;margin-top:323.55pt;width:301.3pt;height:20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" filled="f" stroked="f">
                <v:textbox>
                  <w:txbxContent>
                    <w:p w14:paraId="079033C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7CE555" wp14:editId="17384C1C">
                <wp:simplePos x="0" y="0"/>
                <wp:positionH relativeFrom="column">
                  <wp:posOffset>3090324</wp:posOffset>
                </wp:positionH>
                <wp:positionV relativeFrom="paragraph">
                  <wp:posOffset>1184772</wp:posOffset>
                </wp:positionV>
                <wp:extent cx="3826510" cy="262255"/>
                <wp:effectExtent l="0" t="0" r="0" b="444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1672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E555" id="Text Box 220" o:spid="_x0000_s1030" type="#_x0000_t202" style="position:absolute;margin-left:243.35pt;margin-top:93.3pt;width:301.3pt;height:20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wQDwIAAP0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" filled="f" stroked="f">
                <v:textbox>
                  <w:txbxContent>
                    <w:p w14:paraId="64471672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74A29">
        <w:rPr>
          <w:noProof/>
        </w:rPr>
        <w:drawing>
          <wp:anchor distT="0" distB="0" distL="114300" distR="114300" simplePos="0" relativeHeight="251702784" behindDoc="0" locked="0" layoutInCell="1" allowOverlap="1" wp14:anchorId="75A0CF44" wp14:editId="4B22D7F5">
            <wp:simplePos x="0" y="0"/>
            <wp:positionH relativeFrom="column">
              <wp:posOffset>267794</wp:posOffset>
            </wp:positionH>
            <wp:positionV relativeFrom="paragraph">
              <wp:posOffset>4822798</wp:posOffset>
            </wp:positionV>
            <wp:extent cx="2459421" cy="2300292"/>
            <wp:effectExtent l="95250" t="95250" r="55245" b="100330"/>
            <wp:wrapNone/>
            <wp:docPr id="203" name="Picture 2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Rav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1" cy="23002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91">
        <w:rPr>
          <w:noProof/>
        </w:rPr>
        <w:drawing>
          <wp:anchor distT="0" distB="0" distL="114300" distR="114300" simplePos="0" relativeHeight="251699712" behindDoc="0" locked="0" layoutInCell="1" allowOverlap="1" wp14:anchorId="7657DFF7" wp14:editId="324DF91F">
            <wp:simplePos x="0" y="0"/>
            <wp:positionH relativeFrom="column">
              <wp:posOffset>977462</wp:posOffset>
            </wp:positionH>
            <wp:positionV relativeFrom="paragraph">
              <wp:posOffset>1944831</wp:posOffset>
            </wp:positionV>
            <wp:extent cx="1012781" cy="2160000"/>
            <wp:effectExtent l="76200" t="95250" r="73660" b="88265"/>
            <wp:wrapNone/>
            <wp:docPr id="200" name="Picture 20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i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8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A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EEB374F" wp14:editId="29E3B9D8">
                <wp:simplePos x="0" y="0"/>
                <wp:positionH relativeFrom="column">
                  <wp:posOffset>-395234</wp:posOffset>
                </wp:positionH>
                <wp:positionV relativeFrom="paragraph">
                  <wp:posOffset>4569460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FD5C4" id="Rectangle: Rounded Corners 3" o:spid="_x0000_s1026" style="position:absolute;margin-left:-31.1pt;margin-top:359.8pt;width:516.3pt;height:213.1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7C0DD8">
        <w:rPr>
          <w:noProof/>
        </w:rPr>
        <mc:AlternateContent>
          <mc:Choice Requires="wps">
            <w:drawing>
              <wp:anchor distT="45720" distB="45720" distL="114300" distR="114300" simplePos="0" relativeHeight="251603456" behindDoc="1" locked="0" layoutInCell="1" allowOverlap="1" wp14:anchorId="11F7F049" wp14:editId="205D62BF">
                <wp:simplePos x="0" y="0"/>
                <wp:positionH relativeFrom="column">
                  <wp:posOffset>2806065</wp:posOffset>
                </wp:positionH>
                <wp:positionV relativeFrom="page">
                  <wp:posOffset>4362723</wp:posOffset>
                </wp:positionV>
                <wp:extent cx="3176270" cy="902335"/>
                <wp:effectExtent l="0" t="0" r="0" b="0"/>
                <wp:wrapTight wrapText="bothSides">
                  <wp:wrapPolygon edited="0">
                    <wp:start x="389" y="0"/>
                    <wp:lineTo x="389" y="20977"/>
                    <wp:lineTo x="21116" y="20977"/>
                    <wp:lineTo x="21116" y="0"/>
                    <wp:lineTo x="3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04A97D1D" w:rsidR="00065A5E" w:rsidRPr="00BE244F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31" type="#_x0000_t202" style="position:absolute;margin-left:220.95pt;margin-top:343.5pt;width:250.1pt;height:71.05pt;z-index:-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JPDAIAAPk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" filled="f" stroked="f">
                <v:textbox>
                  <w:txbxContent>
                    <w:p w14:paraId="395FA292" w14:textId="04A97D1D" w:rsidR="00065A5E" w:rsidRPr="00BE244F" w:rsidRDefault="00DA29D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i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0DD8"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9471107" wp14:editId="39A1FF1C">
                <wp:simplePos x="0" y="0"/>
                <wp:positionH relativeFrom="column">
                  <wp:posOffset>-391795</wp:posOffset>
                </wp:positionH>
                <wp:positionV relativeFrom="page">
                  <wp:posOffset>3396071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51954" id="Rectangle: Rounded Corners 2" o:spid="_x0000_s1026" style="position:absolute;margin-left:-30.85pt;margin-top:267.4pt;width:516.3pt;height:213.1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" fillcolor="#f2f2f2 [3052]" strokecolor="red" strokeweight="3pt">
                <v:fill color2="#fff2cc [663]" focus="52%" type="gradient"/>
                <v:stroke joinstyle="miter"/>
                <w10:wrap type="tight" anchory="page"/>
              </v:roundrect>
            </w:pict>
          </mc:Fallback>
        </mc:AlternateContent>
      </w:r>
      <w:r w:rsidR="00065A5E">
        <w:br w:type="page"/>
      </w:r>
    </w:p>
    <w:p w14:paraId="3FE62C61" w14:textId="38E63136" w:rsidR="00065A5E" w:rsidRDefault="0074056C"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53101A5" wp14:editId="745AEE1B">
            <wp:simplePos x="0" y="0"/>
            <wp:positionH relativeFrom="column">
              <wp:posOffset>725170</wp:posOffset>
            </wp:positionH>
            <wp:positionV relativeFrom="paragraph">
              <wp:posOffset>262255</wp:posOffset>
            </wp:positionV>
            <wp:extent cx="1179278" cy="2112668"/>
            <wp:effectExtent l="76200" t="95250" r="78105" b="97155"/>
            <wp:wrapNone/>
            <wp:docPr id="202" name="Picture 20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Hanu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78" cy="2112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1C92045" wp14:editId="0FB367BC">
                <wp:simplePos x="0" y="0"/>
                <wp:positionH relativeFrom="column">
                  <wp:posOffset>-415290</wp:posOffset>
                </wp:positionH>
                <wp:positionV relativeFrom="paragraph">
                  <wp:posOffset>-114935</wp:posOffset>
                </wp:positionV>
                <wp:extent cx="6557211" cy="27071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85FC4" id="Rectangle: Rounded Corners 14" o:spid="_x0000_s1026" style="position:absolute;margin-left:-32.7pt;margin-top:-9.05pt;width:516.3pt;height:213.1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</w:p>
    <w:p w14:paraId="4B547A74" w14:textId="78FFA656" w:rsidR="00065A5E" w:rsidRDefault="00726B2E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9D180C" wp14:editId="709F5D5A">
                <wp:simplePos x="0" y="0"/>
                <wp:positionH relativeFrom="column">
                  <wp:posOffset>3042699</wp:posOffset>
                </wp:positionH>
                <wp:positionV relativeFrom="paragraph">
                  <wp:posOffset>2080122</wp:posOffset>
                </wp:positionV>
                <wp:extent cx="3826510" cy="262255"/>
                <wp:effectExtent l="0" t="0" r="0" b="4445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586F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180C" id="Text Box 652" o:spid="_x0000_s1032" type="#_x0000_t202" style="position:absolute;margin-left:239.6pt;margin-top:163.8pt;width:301.3pt;height:20.6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" filled="f" stroked="f">
                <v:textbox>
                  <w:txbxContent>
                    <w:p w14:paraId="5B4F586F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B284BA" wp14:editId="2CCD3F88">
                <wp:simplePos x="0" y="0"/>
                <wp:positionH relativeFrom="column">
                  <wp:posOffset>3042699</wp:posOffset>
                </wp:positionH>
                <wp:positionV relativeFrom="paragraph">
                  <wp:posOffset>4994772</wp:posOffset>
                </wp:positionV>
                <wp:extent cx="3826510" cy="262255"/>
                <wp:effectExtent l="0" t="0" r="0" b="4445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CACC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84BA" id="Text Box 672" o:spid="_x0000_s1033" type="#_x0000_t202" style="position:absolute;margin-left:239.6pt;margin-top:393.3pt;width:301.3pt;height:20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" filled="f" stroked="f">
                <v:textbox>
                  <w:txbxContent>
                    <w:p w14:paraId="5EDBCACC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E5B17E" wp14:editId="590B055E">
                <wp:simplePos x="0" y="0"/>
                <wp:positionH relativeFrom="column">
                  <wp:posOffset>3042506</wp:posOffset>
                </wp:positionH>
                <wp:positionV relativeFrom="paragraph">
                  <wp:posOffset>7842293</wp:posOffset>
                </wp:positionV>
                <wp:extent cx="3826289" cy="262207"/>
                <wp:effectExtent l="0" t="0" r="0" b="508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D7C8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B17E" id="Text Box 675" o:spid="_x0000_s1034" type="#_x0000_t202" style="position:absolute;margin-left:239.55pt;margin-top:617.5pt;width:301.3pt;height:20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" filled="f" stroked="f">
                <v:textbox>
                  <w:txbxContent>
                    <w:p w14:paraId="3A9ED7C8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2327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9DF6F2B" wp14:editId="16D9D37F">
                <wp:simplePos x="0" y="0"/>
                <wp:positionH relativeFrom="column">
                  <wp:posOffset>2670415</wp:posOffset>
                </wp:positionH>
                <wp:positionV relativeFrom="paragraph">
                  <wp:posOffset>552450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7C291091" w:rsidR="00065A5E" w:rsidRPr="00BE244F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anu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5" type="#_x0000_t202" style="position:absolute;margin-left:210.25pt;margin-top:43.5pt;width:250.1pt;height:71.0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PPDQ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" filled="f" stroked="f">
                <v:textbox>
                  <w:txbxContent>
                    <w:p w14:paraId="3EFA6775" w14:textId="7C291091" w:rsidR="00065A5E" w:rsidRPr="00BE244F" w:rsidRDefault="00DA29D7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anu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BAF">
        <w:rPr>
          <w:noProof/>
        </w:rPr>
        <w:drawing>
          <wp:anchor distT="0" distB="0" distL="114300" distR="114300" simplePos="0" relativeHeight="251687424" behindDoc="0" locked="0" layoutInCell="1" allowOverlap="1" wp14:anchorId="7C56E5E3" wp14:editId="02DA5030">
            <wp:simplePos x="0" y="0"/>
            <wp:positionH relativeFrom="column">
              <wp:posOffset>772544</wp:posOffset>
            </wp:positionH>
            <wp:positionV relativeFrom="paragraph">
              <wp:posOffset>3832225</wp:posOffset>
            </wp:positionV>
            <wp:extent cx="1298157" cy="1296000"/>
            <wp:effectExtent l="95250" t="95250" r="35560" b="95250"/>
            <wp:wrapNone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Rangoli1Co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57" cy="12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88448" behindDoc="0" locked="0" layoutInCell="1" allowOverlap="1" wp14:anchorId="56559E28" wp14:editId="0C42FFA2">
            <wp:simplePos x="0" y="0"/>
            <wp:positionH relativeFrom="column">
              <wp:posOffset>1811130</wp:posOffset>
            </wp:positionH>
            <wp:positionV relativeFrom="paragraph">
              <wp:posOffset>2786380</wp:posOffset>
            </wp:positionV>
            <wp:extent cx="1291563" cy="1296000"/>
            <wp:effectExtent l="95250" t="95250" r="99695" b="95250"/>
            <wp:wrapNone/>
            <wp:docPr id="766" name="Picture 76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Rangoli2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63" cy="12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89472" behindDoc="0" locked="0" layoutInCell="1" allowOverlap="1" wp14:anchorId="0BF9673B" wp14:editId="5F6D6576">
            <wp:simplePos x="0" y="0"/>
            <wp:positionH relativeFrom="column">
              <wp:posOffset>-311150</wp:posOffset>
            </wp:positionH>
            <wp:positionV relativeFrom="paragraph">
              <wp:posOffset>2839720</wp:posOffset>
            </wp:positionV>
            <wp:extent cx="1295400" cy="1295400"/>
            <wp:effectExtent l="95250" t="76200" r="0" b="5715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Rangoli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83328" behindDoc="0" locked="0" layoutInCell="1" allowOverlap="1" wp14:anchorId="064B9249" wp14:editId="01559431">
            <wp:simplePos x="0" y="0"/>
            <wp:positionH relativeFrom="column">
              <wp:posOffset>111610</wp:posOffset>
            </wp:positionH>
            <wp:positionV relativeFrom="paragraph">
              <wp:posOffset>5924385</wp:posOffset>
            </wp:positionV>
            <wp:extent cx="2560320" cy="1770233"/>
            <wp:effectExtent l="95250" t="95250" r="87630" b="9715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aLamp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70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D7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613D5FD" wp14:editId="53F846AB">
                <wp:simplePos x="0" y="0"/>
                <wp:positionH relativeFrom="column">
                  <wp:posOffset>2670810</wp:posOffset>
                </wp:positionH>
                <wp:positionV relativeFrom="paragraph">
                  <wp:posOffset>3305175</wp:posOffset>
                </wp:positionV>
                <wp:extent cx="3312160" cy="134683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3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7347F18" w:rsidR="00065A5E" w:rsidRPr="00DA29D7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DA29D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Rangoli P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  <w:r w:rsidRPr="00DA29D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6" type="#_x0000_t202" style="position:absolute;margin-left:210.3pt;margin-top:260.25pt;width:260.8pt;height:106.0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" filled="f" stroked="f">
                <v:textbox>
                  <w:txbxContent>
                    <w:p w14:paraId="275FB66B" w14:textId="27347F18" w:rsidR="00065A5E" w:rsidRPr="00DA29D7" w:rsidRDefault="00DA29D7" w:rsidP="00065A5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DA29D7">
                        <w:rPr>
                          <w:rFonts w:ascii="Convergence" w:hAnsi="Convergence"/>
                          <w:sz w:val="72"/>
                          <w:szCs w:val="72"/>
                        </w:rPr>
                        <w:t>Rangoli P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a</w:t>
                      </w:r>
                      <w:r w:rsidRPr="00DA29D7">
                        <w:rPr>
                          <w:rFonts w:ascii="Convergence" w:hAnsi="Convergence"/>
                          <w:sz w:val="72"/>
                          <w:szCs w:val="72"/>
                        </w:rPr>
                        <w:t>t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DD8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6045D99" wp14:editId="76BC00E9">
                <wp:simplePos x="0" y="0"/>
                <wp:positionH relativeFrom="column">
                  <wp:posOffset>3041015</wp:posOffset>
                </wp:positionH>
                <wp:positionV relativeFrom="paragraph">
                  <wp:posOffset>6290310</wp:posOffset>
                </wp:positionV>
                <wp:extent cx="3019425" cy="814705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5E237" w14:textId="11C69383" w:rsidR="00065A5E" w:rsidRPr="00BE244F" w:rsidRDefault="00DA29D7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</w:rPr>
                              <w:t>Diva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5D99" id="_x0000_s1037" type="#_x0000_t202" style="position:absolute;margin-left:239.45pt;margin-top:495.3pt;width:237.75pt;height:64.1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" filled="f" stroked="f">
                <v:textbox>
                  <w:txbxContent>
                    <w:p w14:paraId="1DE5E237" w14:textId="11C69383" w:rsidR="00065A5E" w:rsidRPr="00BE244F" w:rsidRDefault="00DA29D7" w:rsidP="00065A5E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</w:rPr>
                        <w:t>Diva L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6D7B28" wp14:editId="257BCEFA">
                <wp:simplePos x="0" y="0"/>
                <wp:positionH relativeFrom="column">
                  <wp:posOffset>-419100</wp:posOffset>
                </wp:positionH>
                <wp:positionV relativeFrom="paragraph">
                  <wp:posOffset>537083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F7523" id="Rectangle: Rounded Corners 16" o:spid="_x0000_s1026" style="position:absolute;margin-left:-33pt;margin-top:422.9pt;width:516.3pt;height:213.1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065A5E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6DB61B" wp14:editId="19C008B1">
                <wp:simplePos x="0" y="0"/>
                <wp:positionH relativeFrom="column">
                  <wp:posOffset>-415290</wp:posOffset>
                </wp:positionH>
                <wp:positionV relativeFrom="paragraph">
                  <wp:posOffset>2507615</wp:posOffset>
                </wp:positionV>
                <wp:extent cx="6557211" cy="27071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83257" id="Rectangle: Rounded Corners 15" o:spid="_x0000_s1026" style="position:absolute;margin-left:-32.7pt;margin-top:197.45pt;width:516.3pt;height:213.1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1994D515" w:rsidR="002F6772" w:rsidRDefault="003D7BAF"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5C224F1" wp14:editId="790D1451">
            <wp:simplePos x="0" y="0"/>
            <wp:positionH relativeFrom="column">
              <wp:posOffset>1077595</wp:posOffset>
            </wp:positionH>
            <wp:positionV relativeFrom="paragraph">
              <wp:posOffset>295910</wp:posOffset>
            </wp:positionV>
            <wp:extent cx="925195" cy="1799590"/>
            <wp:effectExtent l="0" t="19050" r="0" b="86360"/>
            <wp:wrapNone/>
            <wp:docPr id="763" name="Picture 763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lanternballs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903E3B4" wp14:editId="5B7F4274">
                <wp:simplePos x="0" y="0"/>
                <wp:positionH relativeFrom="column">
                  <wp:posOffset>2834640</wp:posOffset>
                </wp:positionH>
                <wp:positionV relativeFrom="paragraph">
                  <wp:posOffset>78041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7ADD7340" w:rsidR="002F6772" w:rsidRPr="00BE244F" w:rsidRDefault="00DA29D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an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38" type="#_x0000_t202" style="position:absolute;margin-left:223.2pt;margin-top:61.45pt;width:250.1pt;height:71.0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" filled="f" stroked="f">
                <v:textbox>
                  <w:txbxContent>
                    <w:p w14:paraId="515EA88D" w14:textId="7ADD7340" w:rsidR="002F6772" w:rsidRPr="00BE244F" w:rsidRDefault="00DA29D7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an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351BB5C" wp14:editId="3C2541BE">
                <wp:simplePos x="0" y="0"/>
                <wp:positionH relativeFrom="column">
                  <wp:posOffset>2834640</wp:posOffset>
                </wp:positionH>
                <wp:positionV relativeFrom="paragraph">
                  <wp:posOffset>6586220</wp:posOffset>
                </wp:positionV>
                <wp:extent cx="3176270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1331DC4F" w:rsidR="002F6772" w:rsidRPr="00BE244F" w:rsidRDefault="00DA29D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ir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39" type="#_x0000_t202" style="position:absolute;margin-left:223.2pt;margin-top:518.6pt;width:250.1pt;height:71.0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" filled="f" stroked="f">
                <v:textbox>
                  <w:txbxContent>
                    <w:p w14:paraId="23B8A279" w14:textId="1331DC4F" w:rsidR="002F6772" w:rsidRPr="00BE244F" w:rsidRDefault="00DA29D7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Fire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C42FF21" wp14:editId="7C57FB8C">
                <wp:simplePos x="0" y="0"/>
                <wp:positionH relativeFrom="column">
                  <wp:posOffset>-377190</wp:posOffset>
                </wp:positionH>
                <wp:positionV relativeFrom="paragraph">
                  <wp:posOffset>-15303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D42C1" id="Rectangle: Rounded Corners 24" o:spid="_x0000_s1026" style="position:absolute;margin-left:-29.7pt;margin-top:-12.05pt;width:516.3pt;height:213.1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D352618" wp14:editId="565A2EC8">
                <wp:simplePos x="0" y="0"/>
                <wp:positionH relativeFrom="column">
                  <wp:posOffset>-377190</wp:posOffset>
                </wp:positionH>
                <wp:positionV relativeFrom="paragraph">
                  <wp:posOffset>275463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10A38" id="Rectangle: Rounded Corners 25" o:spid="_x0000_s1026" style="position:absolute;margin-left:-29.7pt;margin-top:216.9pt;width:516.3pt;height:213.1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2F6772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401DFF3" wp14:editId="5CC1917C">
                <wp:simplePos x="0" y="0"/>
                <wp:positionH relativeFrom="column">
                  <wp:posOffset>-381000</wp:posOffset>
                </wp:positionH>
                <wp:positionV relativeFrom="paragraph">
                  <wp:posOffset>561784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95000"/>
                              </a:schemeClr>
                            </a:gs>
                            <a:gs pos="0">
                              <a:schemeClr val="bg1">
                                <a:lumMod val="95000"/>
                              </a:schemeClr>
                            </a:gs>
                            <a:gs pos="5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DEEDC" id="Rectangle: Rounded Corners 26" o:spid="_x0000_s1026" style="position:absolute;margin-left:-30pt;margin-top:442.35pt;width:516.3pt;height:213.1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" fillcolor="#f2f2f2 [3052]" strokecolor="red" strokeweight="3pt">
                <v:fill color2="#fff2cc [663]" focus="52%" type="gradient"/>
                <v:stroke joinstyle="miter"/>
              </v:roundrect>
            </w:pict>
          </mc:Fallback>
        </mc:AlternateContent>
      </w:r>
      <w:r w:rsidR="002F6772">
        <w:t xml:space="preserve"> </w:t>
      </w:r>
    </w:p>
    <w:p w14:paraId="34809862" w14:textId="16B575BE" w:rsidR="002F6772" w:rsidRDefault="00726B2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72A6D5" wp14:editId="08F7324B">
                <wp:simplePos x="0" y="0"/>
                <wp:positionH relativeFrom="column">
                  <wp:posOffset>3099849</wp:posOffset>
                </wp:positionH>
                <wp:positionV relativeFrom="paragraph">
                  <wp:posOffset>7814172</wp:posOffset>
                </wp:positionV>
                <wp:extent cx="3826510" cy="262255"/>
                <wp:effectExtent l="0" t="0" r="0" b="4445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FAA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2A6D5" id="Text Box 684" o:spid="_x0000_s1040" type="#_x0000_t202" style="position:absolute;margin-left:244.1pt;margin-top:615.3pt;width:301.3pt;height:20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" filled="f" stroked="f">
                <v:textbox>
                  <w:txbxContent>
                    <w:p w14:paraId="1025FAA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641D7D" wp14:editId="0E511E79">
                <wp:simplePos x="0" y="0"/>
                <wp:positionH relativeFrom="column">
                  <wp:posOffset>3099656</wp:posOffset>
                </wp:positionH>
                <wp:positionV relativeFrom="paragraph">
                  <wp:posOffset>4965743</wp:posOffset>
                </wp:positionV>
                <wp:extent cx="3826289" cy="262207"/>
                <wp:effectExtent l="0" t="0" r="0" b="508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289" cy="262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C396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1D7D" id="Text Box 681" o:spid="_x0000_s1041" type="#_x0000_t202" style="position:absolute;margin-left:244.05pt;margin-top:391pt;width:301.3pt;height:20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EiEAIAAP4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" filled="f" stroked="f">
                <v:textbox>
                  <w:txbxContent>
                    <w:p w14:paraId="4995C396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D7BAF">
        <w:rPr>
          <w:noProof/>
        </w:rPr>
        <w:drawing>
          <wp:anchor distT="0" distB="0" distL="114300" distR="114300" simplePos="0" relativeHeight="251690496" behindDoc="0" locked="0" layoutInCell="1" allowOverlap="1" wp14:anchorId="0271EA97" wp14:editId="12D8DFA9">
            <wp:simplePos x="0" y="0"/>
            <wp:positionH relativeFrom="column">
              <wp:posOffset>2145113</wp:posOffset>
            </wp:positionH>
            <wp:positionV relativeFrom="paragraph">
              <wp:posOffset>3928331</wp:posOffset>
            </wp:positionV>
            <wp:extent cx="956281" cy="916145"/>
            <wp:effectExtent l="76200" t="76200" r="73025" b="74930"/>
            <wp:wrapNone/>
            <wp:docPr id="192" name="Picture 192" descr="A close up of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weet1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81" cy="916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2544" behindDoc="0" locked="0" layoutInCell="1" allowOverlap="1" wp14:anchorId="6A477302" wp14:editId="22B84918">
            <wp:simplePos x="0" y="0"/>
            <wp:positionH relativeFrom="column">
              <wp:posOffset>1496875</wp:posOffset>
            </wp:positionH>
            <wp:positionV relativeFrom="paragraph">
              <wp:posOffset>2871360</wp:posOffset>
            </wp:positionV>
            <wp:extent cx="945265" cy="1005689"/>
            <wp:effectExtent l="76200" t="76200" r="83820" b="806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weet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265" cy="10056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1520" behindDoc="0" locked="0" layoutInCell="1" allowOverlap="1" wp14:anchorId="4EB76FEA" wp14:editId="58D5F22B">
            <wp:simplePos x="0" y="0"/>
            <wp:positionH relativeFrom="column">
              <wp:posOffset>522815</wp:posOffset>
            </wp:positionH>
            <wp:positionV relativeFrom="paragraph">
              <wp:posOffset>4173193</wp:posOffset>
            </wp:positionV>
            <wp:extent cx="748165" cy="800597"/>
            <wp:effectExtent l="76200" t="76200" r="71120" b="76200"/>
            <wp:wrapNone/>
            <wp:docPr id="193" name="Picture 1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weet3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65" cy="800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3568" behindDoc="0" locked="0" layoutInCell="1" allowOverlap="1" wp14:anchorId="198993DF" wp14:editId="4F10F6B9">
            <wp:simplePos x="0" y="0"/>
            <wp:positionH relativeFrom="column">
              <wp:posOffset>-111263</wp:posOffset>
            </wp:positionH>
            <wp:positionV relativeFrom="paragraph">
              <wp:posOffset>2872572</wp:posOffset>
            </wp:positionV>
            <wp:extent cx="1173447" cy="1299410"/>
            <wp:effectExtent l="76200" t="95250" r="84455" b="9144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weet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47" cy="129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7664" behindDoc="0" locked="0" layoutInCell="1" allowOverlap="1" wp14:anchorId="1F1FE3C5" wp14:editId="250903E1">
            <wp:simplePos x="0" y="0"/>
            <wp:positionH relativeFrom="column">
              <wp:posOffset>1393657</wp:posOffset>
            </wp:positionH>
            <wp:positionV relativeFrom="paragraph">
              <wp:posOffset>6722877</wp:posOffset>
            </wp:positionV>
            <wp:extent cx="1047584" cy="1246632"/>
            <wp:effectExtent l="52705" t="118745" r="15240" b="129540"/>
            <wp:wrapNone/>
            <wp:docPr id="196" name="Picture 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ireworkRocket3Fzzz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11062">
                      <a:off x="0" y="0"/>
                      <a:ext cx="1047584" cy="1246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5616" behindDoc="0" locked="0" layoutInCell="1" allowOverlap="1" wp14:anchorId="774B714E" wp14:editId="65E68C07">
            <wp:simplePos x="0" y="0"/>
            <wp:positionH relativeFrom="column">
              <wp:posOffset>815736</wp:posOffset>
            </wp:positionH>
            <wp:positionV relativeFrom="paragraph">
              <wp:posOffset>5608423</wp:posOffset>
            </wp:positionV>
            <wp:extent cx="2026856" cy="2083790"/>
            <wp:effectExtent l="38100" t="76200" r="50165" b="88265"/>
            <wp:wrapNone/>
            <wp:docPr id="197" name="Picture 19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FireworkSphe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5156">
                      <a:off x="0" y="0"/>
                      <a:ext cx="2026856" cy="2083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96640" behindDoc="0" locked="0" layoutInCell="1" allowOverlap="1" wp14:anchorId="13C5C308" wp14:editId="5896D8B6">
            <wp:simplePos x="0" y="0"/>
            <wp:positionH relativeFrom="column">
              <wp:posOffset>-216760</wp:posOffset>
            </wp:positionH>
            <wp:positionV relativeFrom="paragraph">
              <wp:posOffset>5838902</wp:posOffset>
            </wp:positionV>
            <wp:extent cx="1374841" cy="1337277"/>
            <wp:effectExtent l="95250" t="95250" r="73025" b="73025"/>
            <wp:wrapNone/>
            <wp:docPr id="198" name="Picture 19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ireworkSpher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4841" cy="13372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84352" behindDoc="0" locked="0" layoutInCell="1" allowOverlap="1" wp14:anchorId="7CB0AF63" wp14:editId="05D1720C">
            <wp:simplePos x="0" y="0"/>
            <wp:positionH relativeFrom="column">
              <wp:posOffset>1994410</wp:posOffset>
            </wp:positionH>
            <wp:positionV relativeFrom="paragraph">
              <wp:posOffset>182337</wp:posOffset>
            </wp:positionV>
            <wp:extent cx="925656" cy="1800000"/>
            <wp:effectExtent l="0" t="19050" r="0" b="86360"/>
            <wp:wrapNone/>
            <wp:docPr id="677" name="Picture 677" descr="A yellow tennis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lanternbal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5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AF">
        <w:rPr>
          <w:noProof/>
        </w:rPr>
        <w:drawing>
          <wp:anchor distT="0" distB="0" distL="114300" distR="114300" simplePos="0" relativeHeight="251686400" behindDoc="0" locked="0" layoutInCell="1" allowOverlap="1" wp14:anchorId="18871151" wp14:editId="00708E3B">
            <wp:simplePos x="0" y="0"/>
            <wp:positionH relativeFrom="column">
              <wp:posOffset>136558</wp:posOffset>
            </wp:positionH>
            <wp:positionV relativeFrom="paragraph">
              <wp:posOffset>148808</wp:posOffset>
            </wp:positionV>
            <wp:extent cx="925656" cy="1800000"/>
            <wp:effectExtent l="0" t="19050" r="0" b="86360"/>
            <wp:wrapNone/>
            <wp:docPr id="764" name="Picture 764" descr="A picture containing tennis, racket, indoor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lanternballs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56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9D7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3F1C66C8" wp14:editId="00E9BD50">
                <wp:simplePos x="0" y="0"/>
                <wp:positionH relativeFrom="column">
                  <wp:posOffset>2694940</wp:posOffset>
                </wp:positionH>
                <wp:positionV relativeFrom="paragraph">
                  <wp:posOffset>3209189</wp:posOffset>
                </wp:positionV>
                <wp:extent cx="3309620" cy="12992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7BF11179" w:rsidR="002F6772" w:rsidRPr="00DA29D7" w:rsidRDefault="00DA29D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DA29D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Diwali</w:t>
                            </w:r>
                          </w:p>
                          <w:p w14:paraId="6A384305" w14:textId="7D35BD21" w:rsidR="00DA29D7" w:rsidRPr="00DA29D7" w:rsidRDefault="00DA29D7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DA29D7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42" type="#_x0000_t202" style="position:absolute;margin-left:212.2pt;margin-top:252.7pt;width:260.6pt;height:102.3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" filled="f" stroked="f">
                <v:textbox>
                  <w:txbxContent>
                    <w:p w14:paraId="2216EB0D" w14:textId="7BF11179" w:rsidR="002F6772" w:rsidRPr="00DA29D7" w:rsidRDefault="00DA29D7" w:rsidP="002F677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DA29D7">
                        <w:rPr>
                          <w:rFonts w:ascii="Convergence" w:hAnsi="Convergence"/>
                          <w:sz w:val="72"/>
                          <w:szCs w:val="72"/>
                        </w:rPr>
                        <w:t>Diwali</w:t>
                      </w:r>
                    </w:p>
                    <w:p w14:paraId="6A384305" w14:textId="7D35BD21" w:rsidR="00DA29D7" w:rsidRPr="00DA29D7" w:rsidRDefault="00DA29D7" w:rsidP="002F677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DA29D7">
                        <w:rPr>
                          <w:rFonts w:ascii="Convergence" w:hAnsi="Convergence"/>
                          <w:sz w:val="72"/>
                          <w:szCs w:val="72"/>
                        </w:rPr>
                        <w:t>Sw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52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19D64C" wp14:editId="67537FCC">
                <wp:simplePos x="0" y="0"/>
                <wp:positionH relativeFrom="column">
                  <wp:posOffset>3098117</wp:posOffset>
                </wp:positionH>
                <wp:positionV relativeFrom="paragraph">
                  <wp:posOffset>2050310</wp:posOffset>
                </wp:positionV>
                <wp:extent cx="3826510" cy="262255"/>
                <wp:effectExtent l="0" t="0" r="0" b="444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D804" w14:textId="77777777" w:rsidR="00865520" w:rsidRPr="00CE5355" w:rsidRDefault="00865520" w:rsidP="0086552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9D64C" id="Text Box 678" o:spid="_x0000_s1043" type="#_x0000_t202" style="position:absolute;margin-left:243.95pt;margin-top:161.45pt;width:301.3pt;height:20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" filled="f" stroked="f">
                <v:textbox>
                  <w:txbxContent>
                    <w:p w14:paraId="6205D804" w14:textId="77777777" w:rsidR="00865520" w:rsidRPr="00CE5355" w:rsidRDefault="00865520" w:rsidP="0086552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F6772">
        <w:br w:type="page"/>
      </w:r>
    </w:p>
    <w:p w14:paraId="4C9C104C" w14:textId="7D3AF111" w:rsidR="00D64250" w:rsidRDefault="00D64250" w:rsidP="00D642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6A7A3F5" wp14:editId="76304C9B">
                <wp:simplePos x="0" y="0"/>
                <wp:positionH relativeFrom="column">
                  <wp:posOffset>-391886</wp:posOffset>
                </wp:positionH>
                <wp:positionV relativeFrom="paragraph">
                  <wp:posOffset>-145382</wp:posOffset>
                </wp:positionV>
                <wp:extent cx="6557010" cy="8478413"/>
                <wp:effectExtent l="19050" t="19050" r="15240" b="1841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8478413"/>
                          <a:chOff x="0" y="0"/>
                          <a:chExt cx="6557010" cy="8478413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: Rounded Corners 744"/>
                        <wps:cNvSpPr/>
                        <wps:spPr>
                          <a:xfrm>
                            <a:off x="0" y="2897579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: Rounded Corners 745"/>
                        <wps:cNvSpPr/>
                        <wps:spPr>
                          <a:xfrm>
                            <a:off x="0" y="5771408"/>
                            <a:ext cx="6557010" cy="270700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6412675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79606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" name="Rectangle: Rounded Corners 747"/>
                        <wps:cNvSpPr/>
                        <wps:spPr>
                          <a:xfrm>
                            <a:off x="118754" y="5866410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617517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B3FF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Rectangle: Rounded Corners 749"/>
                        <wps:cNvSpPr/>
                        <wps:spPr>
                          <a:xfrm>
                            <a:off x="118754" y="106878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218" y="3550722"/>
                            <a:ext cx="3035935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CCF2C" w14:textId="77777777" w:rsidR="00D64250" w:rsidRDefault="00D64250" w:rsidP="00D642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118754" y="3040083"/>
                            <a:ext cx="3190875" cy="246697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7A3F5" id="Group 742" o:spid="_x0000_s1044" style="position:absolute;margin-left:-30.85pt;margin-top:-11.45pt;width:516.3pt;height:667.6pt;z-index:251682304" coordsize="65570,8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">
                <v:roundrect id="Rectangle: Rounded Corners 743" o:spid="_x0000_s1045" style="position:absolute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" filled="f" strokecolor="red" strokeweight="3pt">
                  <v:stroke joinstyle="miter"/>
                </v:roundrect>
                <v:roundrect id="Rectangle: Rounded Corners 744" o:spid="_x0000_s1046" style="position:absolute;top:28975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" filled="f" strokecolor="red" strokeweight="3pt">
                  <v:stroke joinstyle="miter"/>
                </v:roundrect>
                <v:roundrect id="Rectangle: Rounded Corners 745" o:spid="_x0000_s1047" style="position:absolute;top:57714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" filled="f" strokecolor="red" strokeweight="3pt">
                  <v:stroke joinstyle="miter"/>
                </v:roundrect>
                <v:shape id="_x0000_s1048" type="#_x0000_t202" style="position:absolute;left:34082;top:64126;width:30359;height:1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" strokeweight="1.5pt">
                  <v:textbox>
                    <w:txbxContent>
                      <w:p w14:paraId="2E679606" w14:textId="77777777" w:rsidR="00D64250" w:rsidRDefault="00D64250" w:rsidP="00D64250"/>
                    </w:txbxContent>
                  </v:textbox>
                </v:shape>
                <v:roundrect id="Rectangle: Rounded Corners 747" o:spid="_x0000_s1049" style="position:absolute;left:1187;top:58664;width:31909;height:2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" filled="f" strokecolor="black [3213]" strokeweight="1.5pt">
                  <v:stroke joinstyle="miter"/>
                </v:roundrect>
                <v:shape id="_x0000_s1050" type="#_x0000_t202" style="position:absolute;left:34082;top:6175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" strokeweight="1.5pt">
                  <v:textbox>
                    <w:txbxContent>
                      <w:p w14:paraId="4CECB3FF" w14:textId="77777777" w:rsidR="00D64250" w:rsidRDefault="00D64250" w:rsidP="00D64250"/>
                    </w:txbxContent>
                  </v:textbox>
                </v:shape>
                <v:roundrect id="Rectangle: Rounded Corners 749" o:spid="_x0000_s1051" style="position:absolute;left:1187;top:1068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" filled="f" strokecolor="black [3213]" strokeweight="1.5pt">
                  <v:stroke joinstyle="miter"/>
                </v:roundrect>
                <v:shape id="_x0000_s1052" type="#_x0000_t202" style="position:absolute;left:34082;top:35507;width:30359;height:1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" strokeweight="1.5pt">
                  <v:textbox>
                    <w:txbxContent>
                      <w:p w14:paraId="448CCF2C" w14:textId="77777777" w:rsidR="00D64250" w:rsidRDefault="00D64250" w:rsidP="00D64250"/>
                    </w:txbxContent>
                  </v:textbox>
                </v:shape>
                <v:roundrect id="Rectangle: Rounded Corners 751" o:spid="_x0000_s1053" style="position:absolute;left:1187;top:30400;width:31909;height:24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644FC0F0" w14:textId="1638E829" w:rsidR="003A3D3F" w:rsidRDefault="003A3D3F"/>
    <w:sectPr w:rsidR="003A3D3F" w:rsidSect="007B2525">
      <w:headerReference w:type="default" r:id="rId26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175B" w14:textId="77777777" w:rsidR="00297590" w:rsidRDefault="00297590" w:rsidP="00EB5BDC">
      <w:pPr>
        <w:spacing w:after="0" w:line="240" w:lineRule="auto"/>
      </w:pPr>
      <w:r>
        <w:separator/>
      </w:r>
    </w:p>
  </w:endnote>
  <w:endnote w:type="continuationSeparator" w:id="0">
    <w:p w14:paraId="31D607FA" w14:textId="77777777" w:rsidR="00297590" w:rsidRDefault="0029759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EB900C-DD55-46D6-80FF-4D208C3A70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9A72BF4-C830-4078-8574-09C69F91C58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23F1B0C-871B-4DD2-BDAA-D74F23C4809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A41A77D-96AF-4CB6-AA50-C8DFFACFC32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6030" w14:textId="77777777" w:rsidR="00297590" w:rsidRDefault="00297590" w:rsidP="00EB5BDC">
      <w:pPr>
        <w:spacing w:after="0" w:line="240" w:lineRule="auto"/>
      </w:pPr>
      <w:r>
        <w:separator/>
      </w:r>
    </w:p>
  </w:footnote>
  <w:footnote w:type="continuationSeparator" w:id="0">
    <w:p w14:paraId="716D9676" w14:textId="77777777" w:rsidR="00297590" w:rsidRDefault="0029759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1E5E4B7" w:rsidR="00EB5BDC" w:rsidRDefault="007479A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B3D053" wp14:editId="58833946">
              <wp:simplePos x="0" y="0"/>
              <wp:positionH relativeFrom="column">
                <wp:posOffset>-723900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86" name="Rectangle: Rounded Corners 86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: Rounded Corners 87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8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Picture 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F292" w14:textId="77777777" w:rsidR="007479A2" w:rsidRDefault="007479A2" w:rsidP="007479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3D053" id="Group 4" o:spid="_x0000_s1054" style="position:absolute;margin-left:-57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">
              <v:roundrect id="Rectangle: Rounded Corners 86" o:spid="_x0000_s1055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u9wgAAANs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" filled="f" strokecolor="#93d1ff" strokeweight="2pt">
                <v:stroke endcap="round"/>
              </v:roundrect>
              <v:roundrect id="Rectangle: Rounded Corners 87" o:spid="_x0000_s1056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57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kY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ODZ+iT9A7v4AAAD//wMAUEsBAi0AFAAGAAgAAAAhANvh9svuAAAAhQEAABMAAAAAAAAAAAAAAAAA&#10;AAAAAFtDb250ZW50X1R5cGVzXS54bWxQSwECLQAUAAYACAAAACEAWvQsW78AAAAVAQAACwAAAAAA&#10;AAAAAAAAAAAfAQAAX3JlbHMvLnJlbHNQSwECLQAUAAYACAAAACEAhm5ZGMAAAADbAAAADwAAAAAA&#10;AAAAAAAAAAAHAgAAZHJzL2Rvd25yZXYueG1sUEsFBgAAAAADAAMAtwAAAPQCAAAAAA==&#10;">
                <v:imagedata r:id="rId3" o:title=""/>
              </v:shape>
              <v:shape id="Picture 89" o:spid="_x0000_s1058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324BF292" w14:textId="77777777" w:rsidR="007479A2" w:rsidRDefault="007479A2" w:rsidP="007479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2327"/>
    <w:rsid w:val="002944F4"/>
    <w:rsid w:val="00297590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B07AA"/>
    <w:rsid w:val="003D14AB"/>
    <w:rsid w:val="003D7BAF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274A8"/>
    <w:rsid w:val="005669DB"/>
    <w:rsid w:val="0056734D"/>
    <w:rsid w:val="005A079C"/>
    <w:rsid w:val="005A3752"/>
    <w:rsid w:val="005B2A13"/>
    <w:rsid w:val="005B41FE"/>
    <w:rsid w:val="00647BC7"/>
    <w:rsid w:val="00657385"/>
    <w:rsid w:val="00682C5F"/>
    <w:rsid w:val="006C475D"/>
    <w:rsid w:val="006D2844"/>
    <w:rsid w:val="006D45BD"/>
    <w:rsid w:val="00726B2E"/>
    <w:rsid w:val="00731CFB"/>
    <w:rsid w:val="00736F85"/>
    <w:rsid w:val="0074056C"/>
    <w:rsid w:val="007479A2"/>
    <w:rsid w:val="00771198"/>
    <w:rsid w:val="007A3BB4"/>
    <w:rsid w:val="007B2525"/>
    <w:rsid w:val="007B627F"/>
    <w:rsid w:val="007C0DD8"/>
    <w:rsid w:val="007E346E"/>
    <w:rsid w:val="0083340B"/>
    <w:rsid w:val="00834994"/>
    <w:rsid w:val="00865520"/>
    <w:rsid w:val="00880A21"/>
    <w:rsid w:val="008B78E0"/>
    <w:rsid w:val="008D5DA0"/>
    <w:rsid w:val="008D77BE"/>
    <w:rsid w:val="008F423C"/>
    <w:rsid w:val="00964770"/>
    <w:rsid w:val="00970324"/>
    <w:rsid w:val="00985C93"/>
    <w:rsid w:val="00985E90"/>
    <w:rsid w:val="009A3846"/>
    <w:rsid w:val="009B69FE"/>
    <w:rsid w:val="009C3371"/>
    <w:rsid w:val="00A00FA5"/>
    <w:rsid w:val="00A60E58"/>
    <w:rsid w:val="00A848D8"/>
    <w:rsid w:val="00AA1169"/>
    <w:rsid w:val="00AA45CB"/>
    <w:rsid w:val="00AB4017"/>
    <w:rsid w:val="00AC5ACE"/>
    <w:rsid w:val="00AC6F5B"/>
    <w:rsid w:val="00AD44A4"/>
    <w:rsid w:val="00B04489"/>
    <w:rsid w:val="00B13A10"/>
    <w:rsid w:val="00B34DA8"/>
    <w:rsid w:val="00B70809"/>
    <w:rsid w:val="00B72691"/>
    <w:rsid w:val="00B95E27"/>
    <w:rsid w:val="00B968E4"/>
    <w:rsid w:val="00BA6633"/>
    <w:rsid w:val="00BE244F"/>
    <w:rsid w:val="00BF62FC"/>
    <w:rsid w:val="00C043C8"/>
    <w:rsid w:val="00C1546A"/>
    <w:rsid w:val="00C21BE1"/>
    <w:rsid w:val="00C2379C"/>
    <w:rsid w:val="00C340B2"/>
    <w:rsid w:val="00C35C7B"/>
    <w:rsid w:val="00C436E9"/>
    <w:rsid w:val="00C53594"/>
    <w:rsid w:val="00C72FB2"/>
    <w:rsid w:val="00C74A29"/>
    <w:rsid w:val="00C81912"/>
    <w:rsid w:val="00CA2858"/>
    <w:rsid w:val="00CC3D38"/>
    <w:rsid w:val="00CC416F"/>
    <w:rsid w:val="00CE6A9C"/>
    <w:rsid w:val="00D03A8A"/>
    <w:rsid w:val="00D16767"/>
    <w:rsid w:val="00D464F2"/>
    <w:rsid w:val="00D601E2"/>
    <w:rsid w:val="00D64250"/>
    <w:rsid w:val="00DA1CD6"/>
    <w:rsid w:val="00DA29D7"/>
    <w:rsid w:val="00E013A3"/>
    <w:rsid w:val="00E31051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747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9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CA73-5184-4C62-942F-D0B68639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8T15:12:00Z</cp:lastPrinted>
  <dcterms:created xsi:type="dcterms:W3CDTF">2020-07-28T15:13:00Z</dcterms:created>
  <dcterms:modified xsi:type="dcterms:W3CDTF">2020-07-28T15:13:00Z</dcterms:modified>
</cp:coreProperties>
</file>